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8922D3">
        <w:trPr>
          <w:trHeight w:val="322"/>
        </w:trPr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2C96B49D" w:rsidR="00DB2C9F" w:rsidRDefault="00CF7FBF" w:rsidP="00DB2C9F">
            <w:r>
              <w:t>2</w:t>
            </w:r>
            <w:r w:rsidR="00505997">
              <w:t>1</w:t>
            </w:r>
            <w:r w:rsidR="00517B07">
              <w:t>6</w:t>
            </w:r>
          </w:p>
        </w:tc>
        <w:tc>
          <w:tcPr>
            <w:tcW w:w="930" w:type="dxa"/>
          </w:tcPr>
          <w:p w14:paraId="07C2068A" w14:textId="4523F3F4" w:rsidR="00DB2C9F" w:rsidRDefault="00180197" w:rsidP="00DB2C9F">
            <w:r>
              <w:t>9</w:t>
            </w:r>
            <w:r w:rsidR="009D0F7E">
              <w:t>5</w:t>
            </w:r>
          </w:p>
        </w:tc>
        <w:tc>
          <w:tcPr>
            <w:tcW w:w="1008" w:type="dxa"/>
          </w:tcPr>
          <w:p w14:paraId="398185A5" w14:textId="30DB1DBD" w:rsidR="00DB2C9F" w:rsidRDefault="00E83402" w:rsidP="00DB2C9F">
            <w:r>
              <w:t>2</w:t>
            </w:r>
            <w:r w:rsidR="009D0F7E">
              <w:t>59</w:t>
            </w:r>
          </w:p>
        </w:tc>
        <w:tc>
          <w:tcPr>
            <w:tcW w:w="933" w:type="dxa"/>
          </w:tcPr>
          <w:p w14:paraId="38F0D68B" w14:textId="44A585DE" w:rsidR="00DB2C9F" w:rsidRDefault="00E83402" w:rsidP="00DB2C9F">
            <w:r>
              <w:t>1</w:t>
            </w:r>
            <w:r w:rsidR="008E73AC">
              <w:t>2</w:t>
            </w:r>
            <w:r w:rsidR="009D0F7E">
              <w:t>3</w:t>
            </w:r>
          </w:p>
        </w:tc>
        <w:tc>
          <w:tcPr>
            <w:tcW w:w="1167" w:type="dxa"/>
          </w:tcPr>
          <w:p w14:paraId="0A6376E7" w14:textId="392DC3F8" w:rsidR="00DB2C9F" w:rsidRDefault="00A84527" w:rsidP="00DB2C9F">
            <w:r>
              <w:t>7</w:t>
            </w:r>
            <w:r w:rsidR="009D0F7E">
              <w:t>8</w:t>
            </w:r>
          </w:p>
        </w:tc>
        <w:tc>
          <w:tcPr>
            <w:tcW w:w="1350" w:type="dxa"/>
          </w:tcPr>
          <w:p w14:paraId="24D53EAE" w14:textId="033C349D" w:rsidR="00DB2C9F" w:rsidRDefault="00E83402" w:rsidP="00DB2C9F">
            <w:r>
              <w:t>4</w:t>
            </w:r>
            <w:r w:rsidR="00306946">
              <w:t>3</w:t>
            </w:r>
            <w:r w:rsidR="009D0F7E">
              <w:t>5</w:t>
            </w:r>
          </w:p>
        </w:tc>
        <w:tc>
          <w:tcPr>
            <w:tcW w:w="1151" w:type="dxa"/>
          </w:tcPr>
          <w:p w14:paraId="23D26CFC" w14:textId="5ED06A26" w:rsidR="00DB2C9F" w:rsidRDefault="00180197" w:rsidP="00DB2C9F">
            <w:r>
              <w:t>6</w:t>
            </w:r>
            <w:r w:rsidR="00306946">
              <w:t>3</w:t>
            </w:r>
            <w:r w:rsidR="009D0F7E">
              <w:t>8</w:t>
            </w:r>
          </w:p>
        </w:tc>
        <w:tc>
          <w:tcPr>
            <w:tcW w:w="910" w:type="dxa"/>
          </w:tcPr>
          <w:p w14:paraId="5AABB5DE" w14:textId="21565EA5" w:rsidR="00DB2C9F" w:rsidRDefault="00E83402" w:rsidP="00DB2C9F">
            <w:r>
              <w:t>9</w:t>
            </w:r>
            <w:r w:rsidR="003E3878">
              <w:t>1</w:t>
            </w:r>
            <w:r w:rsidR="009D0F7E">
              <w:t>4</w:t>
            </w:r>
          </w:p>
        </w:tc>
        <w:tc>
          <w:tcPr>
            <w:tcW w:w="910" w:type="dxa"/>
          </w:tcPr>
          <w:p w14:paraId="086CF9F1" w14:textId="765F2B2B" w:rsidR="00DB2C9F" w:rsidRDefault="008922D3" w:rsidP="00DB2C9F">
            <w:r>
              <w:t>6</w:t>
            </w:r>
            <w:r w:rsidR="009D0F7E">
              <w:t>8</w:t>
            </w:r>
          </w:p>
        </w:tc>
        <w:tc>
          <w:tcPr>
            <w:tcW w:w="1091" w:type="dxa"/>
          </w:tcPr>
          <w:p w14:paraId="57BD426E" w14:textId="5CEDFAFA" w:rsidR="00DB2C9F" w:rsidRDefault="00E83402" w:rsidP="00DB2C9F">
            <w:r>
              <w:t>1</w:t>
            </w:r>
            <w:r w:rsidR="009D0F7E">
              <w:t>60</w:t>
            </w:r>
          </w:p>
        </w:tc>
        <w:tc>
          <w:tcPr>
            <w:tcW w:w="935" w:type="dxa"/>
          </w:tcPr>
          <w:p w14:paraId="12AA526D" w14:textId="5753A895" w:rsidR="00DB2C9F" w:rsidRDefault="00492116" w:rsidP="00DB2C9F">
            <w:r>
              <w:t>6</w:t>
            </w:r>
            <w:r w:rsidR="009D0F7E">
              <w:t>2</w:t>
            </w:r>
          </w:p>
        </w:tc>
        <w:tc>
          <w:tcPr>
            <w:tcW w:w="968" w:type="dxa"/>
          </w:tcPr>
          <w:p w14:paraId="2B28D89F" w14:textId="141E84A8" w:rsidR="00DB2C9F" w:rsidRDefault="00DB2C9F" w:rsidP="00DB2C9F">
            <w:r>
              <w:t>35</w:t>
            </w:r>
            <w:r w:rsidR="009D0F7E">
              <w:t>3</w:t>
            </w:r>
          </w:p>
        </w:tc>
        <w:tc>
          <w:tcPr>
            <w:tcW w:w="1009" w:type="dxa"/>
          </w:tcPr>
          <w:p w14:paraId="590B0801" w14:textId="4061582A" w:rsidR="00DB2C9F" w:rsidRDefault="009D0F7E" w:rsidP="00DB2C9F">
            <w:r>
              <w:t>8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27BE9993" w:rsidR="00DB2C9F" w:rsidRDefault="00E83402" w:rsidP="00DB2C9F">
            <w:r>
              <w:t>3.</w:t>
            </w:r>
            <w:r w:rsidR="00E5228C">
              <w:t>4</w:t>
            </w:r>
            <w:r w:rsidR="009D0F7E">
              <w:t>81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5BE4A8FD" w:rsidR="00DB2C9F" w:rsidRDefault="00180197" w:rsidP="00DB2C9F">
            <w:r>
              <w:t>2</w:t>
            </w:r>
            <w:r w:rsidR="009D0F7E">
              <w:t>07</w:t>
            </w:r>
          </w:p>
        </w:tc>
        <w:tc>
          <w:tcPr>
            <w:tcW w:w="930" w:type="dxa"/>
          </w:tcPr>
          <w:p w14:paraId="6F2DA087" w14:textId="73C2BE18" w:rsidR="00DB2C9F" w:rsidRDefault="00180197" w:rsidP="00DB2C9F">
            <w:r>
              <w:t>9</w:t>
            </w:r>
            <w:r w:rsidR="009D0F7E">
              <w:t>4</w:t>
            </w:r>
          </w:p>
        </w:tc>
        <w:tc>
          <w:tcPr>
            <w:tcW w:w="1008" w:type="dxa"/>
          </w:tcPr>
          <w:p w14:paraId="44745746" w14:textId="5660C014" w:rsidR="00DB2C9F" w:rsidRDefault="00E83402" w:rsidP="00DB2C9F">
            <w:r>
              <w:t>2</w:t>
            </w:r>
            <w:r w:rsidR="00517B07">
              <w:t>5</w:t>
            </w:r>
            <w:r w:rsidR="009D0F7E">
              <w:t>8</w:t>
            </w:r>
          </w:p>
        </w:tc>
        <w:tc>
          <w:tcPr>
            <w:tcW w:w="933" w:type="dxa"/>
          </w:tcPr>
          <w:p w14:paraId="3E44F890" w14:textId="24AF2049" w:rsidR="00DB2C9F" w:rsidRDefault="00E83402" w:rsidP="00DB2C9F">
            <w:r>
              <w:t>1</w:t>
            </w:r>
            <w:r w:rsidR="00B24405">
              <w:t>1</w:t>
            </w:r>
            <w:r w:rsidR="009D0F7E">
              <w:t>5</w:t>
            </w:r>
          </w:p>
        </w:tc>
        <w:tc>
          <w:tcPr>
            <w:tcW w:w="1167" w:type="dxa"/>
          </w:tcPr>
          <w:p w14:paraId="770087DF" w14:textId="2383C48D" w:rsidR="00DB2C9F" w:rsidRDefault="003E3878" w:rsidP="00DB2C9F">
            <w:r>
              <w:t>6</w:t>
            </w:r>
            <w:r w:rsidR="00505997">
              <w:t>7</w:t>
            </w:r>
          </w:p>
        </w:tc>
        <w:tc>
          <w:tcPr>
            <w:tcW w:w="1350" w:type="dxa"/>
          </w:tcPr>
          <w:p w14:paraId="6A6974DD" w14:textId="17A2CF64" w:rsidR="00DB2C9F" w:rsidRDefault="00DB2C9F" w:rsidP="00DB2C9F">
            <w:r>
              <w:t>4</w:t>
            </w:r>
            <w:r w:rsidR="009D0F7E">
              <w:t>26</w:t>
            </w:r>
          </w:p>
        </w:tc>
        <w:tc>
          <w:tcPr>
            <w:tcW w:w="1151" w:type="dxa"/>
          </w:tcPr>
          <w:p w14:paraId="6AB5300E" w14:textId="16EACA4E" w:rsidR="00DB2C9F" w:rsidRDefault="008E73AC" w:rsidP="00DB2C9F">
            <w:r>
              <w:t>61</w:t>
            </w:r>
            <w:r w:rsidR="009D0F7E">
              <w:t>2</w:t>
            </w:r>
          </w:p>
        </w:tc>
        <w:tc>
          <w:tcPr>
            <w:tcW w:w="910" w:type="dxa"/>
          </w:tcPr>
          <w:p w14:paraId="440166E5" w14:textId="1AB9E349" w:rsidR="00DB2C9F" w:rsidRDefault="00E83402" w:rsidP="00DB2C9F">
            <w:r>
              <w:t>9</w:t>
            </w:r>
            <w:r w:rsidR="008E73AC">
              <w:t>2</w:t>
            </w:r>
            <w:r w:rsidR="009D0F7E">
              <w:t>2</w:t>
            </w:r>
          </w:p>
        </w:tc>
        <w:tc>
          <w:tcPr>
            <w:tcW w:w="910" w:type="dxa"/>
          </w:tcPr>
          <w:p w14:paraId="04D548EB" w14:textId="592DC9D4" w:rsidR="00DB2C9F" w:rsidRDefault="00505997" w:rsidP="00DB2C9F">
            <w:r>
              <w:t>5</w:t>
            </w:r>
            <w:r w:rsidR="00517B07">
              <w:t>6</w:t>
            </w:r>
          </w:p>
        </w:tc>
        <w:tc>
          <w:tcPr>
            <w:tcW w:w="1091" w:type="dxa"/>
          </w:tcPr>
          <w:p w14:paraId="055B1E2A" w14:textId="25E31A99" w:rsidR="00DB2C9F" w:rsidRDefault="00DB2C9F" w:rsidP="00DB2C9F">
            <w:r>
              <w:t>1</w:t>
            </w:r>
            <w:r w:rsidR="00517B07">
              <w:t>5</w:t>
            </w:r>
            <w:r w:rsidR="009D0F7E">
              <w:t>4</w:t>
            </w:r>
          </w:p>
        </w:tc>
        <w:tc>
          <w:tcPr>
            <w:tcW w:w="935" w:type="dxa"/>
          </w:tcPr>
          <w:p w14:paraId="13A0ECFB" w14:textId="6D865140" w:rsidR="00DB2C9F" w:rsidRDefault="00DB2C9F" w:rsidP="00DB2C9F">
            <w:r>
              <w:t>6</w:t>
            </w:r>
            <w:r w:rsidR="00EE1262">
              <w:t>2</w:t>
            </w:r>
          </w:p>
        </w:tc>
        <w:tc>
          <w:tcPr>
            <w:tcW w:w="968" w:type="dxa"/>
          </w:tcPr>
          <w:p w14:paraId="1FB003BF" w14:textId="658F5C47" w:rsidR="00DB2C9F" w:rsidRDefault="00E83402" w:rsidP="00DB2C9F">
            <w:r>
              <w:t>3</w:t>
            </w:r>
            <w:r w:rsidR="008922D3">
              <w:t>5</w:t>
            </w:r>
            <w:r w:rsidR="009D0F7E">
              <w:t>7</w:t>
            </w:r>
          </w:p>
        </w:tc>
        <w:tc>
          <w:tcPr>
            <w:tcW w:w="1009" w:type="dxa"/>
          </w:tcPr>
          <w:p w14:paraId="3E8C7075" w14:textId="5887B52B" w:rsidR="00DB2C9F" w:rsidRDefault="00517B07" w:rsidP="00DB2C9F">
            <w:r>
              <w:t>8</w:t>
            </w:r>
            <w:r w:rsidR="009D0F7E">
              <w:t>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37649117" w:rsidR="00DB2C9F" w:rsidRDefault="00E83402" w:rsidP="00DB2C9F">
            <w:r>
              <w:t>3.</w:t>
            </w:r>
            <w:r w:rsidR="00505997">
              <w:t>4</w:t>
            </w:r>
            <w:r w:rsidR="009D0F7E">
              <w:t>15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55C0038A" w:rsidR="00DB2C9F" w:rsidRDefault="00B97227" w:rsidP="00DB2C9F">
            <w:r>
              <w:t>4</w:t>
            </w:r>
            <w:r w:rsidR="008E73AC">
              <w:t>2</w:t>
            </w:r>
            <w:r w:rsidR="009D0F7E">
              <w:t>3</w:t>
            </w:r>
          </w:p>
        </w:tc>
        <w:tc>
          <w:tcPr>
            <w:tcW w:w="930" w:type="dxa"/>
          </w:tcPr>
          <w:p w14:paraId="5775425E" w14:textId="4F00C301" w:rsidR="00DB2C9F" w:rsidRDefault="00E83402" w:rsidP="00DB2C9F">
            <w:r>
              <w:t>1</w:t>
            </w:r>
            <w:r w:rsidR="00517B07">
              <w:t>8</w:t>
            </w:r>
            <w:r w:rsidR="009D0F7E">
              <w:t>9</w:t>
            </w:r>
          </w:p>
        </w:tc>
        <w:tc>
          <w:tcPr>
            <w:tcW w:w="1008" w:type="dxa"/>
          </w:tcPr>
          <w:p w14:paraId="488007E2" w14:textId="4D8DE6A3" w:rsidR="00DB2C9F" w:rsidRDefault="00E83402" w:rsidP="00DB2C9F">
            <w:r>
              <w:t>5</w:t>
            </w:r>
            <w:r w:rsidR="00517B07">
              <w:t>1</w:t>
            </w:r>
            <w:r w:rsidR="009D0F7E">
              <w:t>7</w:t>
            </w:r>
          </w:p>
        </w:tc>
        <w:tc>
          <w:tcPr>
            <w:tcW w:w="933" w:type="dxa"/>
          </w:tcPr>
          <w:p w14:paraId="72BB4CFA" w14:textId="71570E8D" w:rsidR="00DB2C9F" w:rsidRDefault="00E83402" w:rsidP="00DB2C9F">
            <w:r>
              <w:t>2</w:t>
            </w:r>
            <w:r w:rsidR="00B24405">
              <w:t>3</w:t>
            </w:r>
            <w:r w:rsidR="009D0F7E">
              <w:t>8</w:t>
            </w:r>
          </w:p>
        </w:tc>
        <w:tc>
          <w:tcPr>
            <w:tcW w:w="1167" w:type="dxa"/>
          </w:tcPr>
          <w:p w14:paraId="168517E5" w14:textId="14456DE7" w:rsidR="00DB2C9F" w:rsidRDefault="00E83402" w:rsidP="00DB2C9F">
            <w:r>
              <w:t>1</w:t>
            </w:r>
            <w:r w:rsidR="00505997">
              <w:t>4</w:t>
            </w:r>
            <w:r w:rsidR="009D0F7E">
              <w:t>5</w:t>
            </w:r>
          </w:p>
        </w:tc>
        <w:tc>
          <w:tcPr>
            <w:tcW w:w="1350" w:type="dxa"/>
          </w:tcPr>
          <w:p w14:paraId="0AF27673" w14:textId="654E745A" w:rsidR="00DB2C9F" w:rsidRDefault="008922D3" w:rsidP="00DB2C9F">
            <w:r>
              <w:t>8</w:t>
            </w:r>
            <w:r w:rsidR="00517B07">
              <w:t>6</w:t>
            </w:r>
            <w:r w:rsidR="009D0F7E">
              <w:t>1</w:t>
            </w:r>
          </w:p>
        </w:tc>
        <w:tc>
          <w:tcPr>
            <w:tcW w:w="1151" w:type="dxa"/>
          </w:tcPr>
          <w:p w14:paraId="12B6CD7B" w14:textId="5F698232" w:rsidR="00DB2C9F" w:rsidRDefault="00E83402" w:rsidP="00DB2C9F">
            <w:r>
              <w:t>1.</w:t>
            </w:r>
            <w:r w:rsidR="00606C92">
              <w:t>2</w:t>
            </w:r>
            <w:r w:rsidR="00517B07">
              <w:t>50</w:t>
            </w:r>
          </w:p>
        </w:tc>
        <w:tc>
          <w:tcPr>
            <w:tcW w:w="910" w:type="dxa"/>
          </w:tcPr>
          <w:p w14:paraId="09F5A7E7" w14:textId="09AB0424" w:rsidR="00DB2C9F" w:rsidRDefault="00E83402" w:rsidP="00DB2C9F">
            <w:r>
              <w:t>1.8</w:t>
            </w:r>
            <w:r w:rsidR="008E73AC">
              <w:t>3</w:t>
            </w:r>
            <w:r w:rsidR="009D0F7E">
              <w:t>6</w:t>
            </w:r>
          </w:p>
        </w:tc>
        <w:tc>
          <w:tcPr>
            <w:tcW w:w="910" w:type="dxa"/>
          </w:tcPr>
          <w:p w14:paraId="3036EF95" w14:textId="1A3B65CE" w:rsidR="00DB2C9F" w:rsidRDefault="00E83402" w:rsidP="00DB2C9F">
            <w:r>
              <w:t>1</w:t>
            </w:r>
            <w:r w:rsidR="00B24405">
              <w:t>2</w:t>
            </w:r>
            <w:r w:rsidR="009D0F7E">
              <w:t>4</w:t>
            </w:r>
          </w:p>
        </w:tc>
        <w:tc>
          <w:tcPr>
            <w:tcW w:w="1091" w:type="dxa"/>
          </w:tcPr>
          <w:p w14:paraId="4691F67A" w14:textId="4B0DDB14" w:rsidR="00DB2C9F" w:rsidRDefault="00517B07" w:rsidP="00DB2C9F">
            <w:r>
              <w:t>3</w:t>
            </w:r>
            <w:r w:rsidR="009D0F7E">
              <w:t>14</w:t>
            </w:r>
          </w:p>
        </w:tc>
        <w:tc>
          <w:tcPr>
            <w:tcW w:w="935" w:type="dxa"/>
          </w:tcPr>
          <w:p w14:paraId="68A98DDE" w14:textId="5EA59700" w:rsidR="00DB2C9F" w:rsidRDefault="00DB2C9F" w:rsidP="00DB2C9F">
            <w:r>
              <w:t>1</w:t>
            </w:r>
            <w:r w:rsidR="00EE1262">
              <w:t>2</w:t>
            </w:r>
            <w:r w:rsidR="009D0F7E">
              <w:t>4</w:t>
            </w:r>
          </w:p>
        </w:tc>
        <w:tc>
          <w:tcPr>
            <w:tcW w:w="968" w:type="dxa"/>
          </w:tcPr>
          <w:p w14:paraId="4BB47EE6" w14:textId="6454C9FE" w:rsidR="00DB2C9F" w:rsidRDefault="00606C92" w:rsidP="00DB2C9F">
            <w:r>
              <w:t>7</w:t>
            </w:r>
            <w:r w:rsidR="009D0F7E">
              <w:t>10</w:t>
            </w:r>
          </w:p>
        </w:tc>
        <w:tc>
          <w:tcPr>
            <w:tcW w:w="1009" w:type="dxa"/>
          </w:tcPr>
          <w:p w14:paraId="6675240E" w14:textId="10D7A9D9" w:rsidR="00DB2C9F" w:rsidRDefault="00E5228C" w:rsidP="00DB2C9F">
            <w:r>
              <w:t>1</w:t>
            </w:r>
            <w:r w:rsidR="00517B07">
              <w:t>6</w:t>
            </w:r>
            <w:r w:rsidR="009D0F7E">
              <w:t>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5ECA1864" w:rsidR="00DB2C9F" w:rsidRDefault="008E73AC" w:rsidP="00DB2C9F">
            <w:r>
              <w:t>6.</w:t>
            </w:r>
            <w:r w:rsidR="009D0F7E">
              <w:t>896</w:t>
            </w:r>
          </w:p>
        </w:tc>
      </w:tr>
    </w:tbl>
    <w:p w14:paraId="025D8AD8" w14:textId="77777777" w:rsidR="00EF51EF" w:rsidRDefault="00EF51EF"/>
    <w:sectPr w:rsidR="00EF51EF" w:rsidSect="002A57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083307"/>
    <w:rsid w:val="000A3FAC"/>
    <w:rsid w:val="00180197"/>
    <w:rsid w:val="00235FC2"/>
    <w:rsid w:val="00252D97"/>
    <w:rsid w:val="00297311"/>
    <w:rsid w:val="002A576F"/>
    <w:rsid w:val="00306946"/>
    <w:rsid w:val="00323931"/>
    <w:rsid w:val="00375DCC"/>
    <w:rsid w:val="003E3878"/>
    <w:rsid w:val="00492116"/>
    <w:rsid w:val="00505997"/>
    <w:rsid w:val="00517B07"/>
    <w:rsid w:val="00606C92"/>
    <w:rsid w:val="006F34A4"/>
    <w:rsid w:val="00705D24"/>
    <w:rsid w:val="007820CB"/>
    <w:rsid w:val="0079125E"/>
    <w:rsid w:val="008117BD"/>
    <w:rsid w:val="008922D3"/>
    <w:rsid w:val="008E73AC"/>
    <w:rsid w:val="009646C4"/>
    <w:rsid w:val="009D0F7E"/>
    <w:rsid w:val="00A84527"/>
    <w:rsid w:val="00B20613"/>
    <w:rsid w:val="00B24405"/>
    <w:rsid w:val="00B97227"/>
    <w:rsid w:val="00C0361C"/>
    <w:rsid w:val="00C71A0F"/>
    <w:rsid w:val="00CE2EF5"/>
    <w:rsid w:val="00CF7FBF"/>
    <w:rsid w:val="00D820B1"/>
    <w:rsid w:val="00DA63D5"/>
    <w:rsid w:val="00DB2C9F"/>
    <w:rsid w:val="00E5228C"/>
    <w:rsid w:val="00E80268"/>
    <w:rsid w:val="00E83402"/>
    <w:rsid w:val="00EE1262"/>
    <w:rsid w:val="00E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grzegorek</dc:creator>
  <cp:lastModifiedBy>Informatyk UGGłogów</cp:lastModifiedBy>
  <cp:revision>21</cp:revision>
  <cp:lastPrinted>2022-07-06T12:34:00Z</cp:lastPrinted>
  <dcterms:created xsi:type="dcterms:W3CDTF">2019-10-16T08:56:00Z</dcterms:created>
  <dcterms:modified xsi:type="dcterms:W3CDTF">2024-04-02T06:10:00Z</dcterms:modified>
</cp:coreProperties>
</file>